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58C0" w:rsidR="005A08CB" w:rsidP="00C258C0" w:rsidRDefault="7736D00B" w14:paraId="0041C762" w14:textId="3A2BA8F3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  <w:bookmarkStart w:name="_Hlk43563876" w:id="0"/>
      <w:r w:rsidRPr="7736D00B">
        <w:rPr>
          <w:rFonts w:ascii="Tahoma" w:hAnsi="Tahoma" w:eastAsia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hAnsi="Tahoma" w:eastAsia="Tahoma" w:cs="Tahoma"/>
          <w:b/>
          <w:bCs/>
          <w:sz w:val="20"/>
          <w:szCs w:val="20"/>
          <w:lang w:val="es-ES"/>
        </w:rPr>
        <w:t>7</w:t>
      </w:r>
    </w:p>
    <w:p w:rsidR="005A08CB" w:rsidP="00C258C0" w:rsidRDefault="23E077EB" w14:paraId="768A97F8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  <w:r w:rsidRPr="2A6AB385">
        <w:rPr>
          <w:rFonts w:ascii="Tahoma" w:hAnsi="Tahoma" w:eastAsia="Tahoma" w:cs="Tahoma"/>
          <w:b/>
          <w:bCs/>
          <w:sz w:val="20"/>
          <w:szCs w:val="20"/>
          <w:lang w:val="es-ES"/>
        </w:rPr>
        <w:t xml:space="preserve">EXPERIENCIA DEL PROPONENTE </w:t>
      </w:r>
    </w:p>
    <w:p w:rsidR="00562E08" w:rsidP="00C258C0" w:rsidRDefault="00562E08" w14:paraId="0B65B8B4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Pr="00C258C0" w:rsidR="00562E08" w:rsidP="00C258C0" w:rsidRDefault="00562E08" w14:paraId="31A3D580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="2A6AB385" w:rsidP="2A6AB385" w:rsidRDefault="2A6AB385" w14:paraId="7DF57B2B" w14:textId="501B9EA0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Pr="00C258C0" w:rsidR="005A08CB" w:rsidP="00C258C0" w:rsidRDefault="005A08CB" w14:paraId="7D04074A" w14:textId="7777777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:rsidRPr="00C258C0" w:rsidR="005A08CB" w:rsidP="00C258C0" w:rsidRDefault="005A08CB" w14:paraId="1E989D38" w14:textId="77777777">
      <w:pPr>
        <w:spacing w:after="0" w:line="240" w:lineRule="auto"/>
        <w:jc w:val="both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Pr="00C258C0" w:rsidR="006B1FB6" w:rsidTr="006B1FB6" w14:paraId="423F6A1D" w14:textId="77777777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16FE5" w:rsidR="006B1FB6" w:rsidP="00FE1214" w:rsidRDefault="006B1FB6" w14:paraId="5FD42038" w14:textId="77777777">
            <w:pPr>
              <w:spacing w:after="0" w:line="240" w:lineRule="auto"/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16FE5" w:rsidR="006B1FB6" w:rsidP="00FE1214" w:rsidRDefault="006B1FB6" w14:paraId="67E4EAFE" w14:textId="77777777">
            <w:pPr>
              <w:spacing w:after="0" w:line="240" w:lineRule="auto"/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16FE5" w:rsidR="006B1FB6" w:rsidP="00FE1214" w:rsidRDefault="006B1FB6" w14:paraId="54180CA1" w14:textId="77777777">
            <w:pPr>
              <w:spacing w:after="0" w:line="240" w:lineRule="auto"/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16FE5" w:rsidR="006B1FB6" w:rsidP="00FE1214" w:rsidRDefault="006B1FB6" w14:paraId="39A96E15" w14:textId="77777777">
            <w:pPr>
              <w:spacing w:after="0" w:line="240" w:lineRule="auto"/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16FE5" w:rsidR="006B1FB6" w:rsidP="00FE1214" w:rsidRDefault="006B1FB6" w14:paraId="33F0DD31" w14:textId="77777777">
            <w:pPr>
              <w:spacing w:after="0" w:line="240" w:lineRule="auto"/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16FE5" w:rsidR="006B1FB6" w:rsidP="00FE1214" w:rsidRDefault="006B1FB6" w14:paraId="3A62782B" w14:textId="77777777">
            <w:pPr>
              <w:spacing w:after="0" w:line="240" w:lineRule="auto"/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916FE5" w:rsidR="006B1FB6" w:rsidP="00FE1214" w:rsidRDefault="006B1FB6" w14:paraId="6EA8DB84" w14:textId="77777777">
            <w:pPr>
              <w:spacing w:after="0" w:line="240" w:lineRule="auto"/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hAnsi="Tahoma" w:eastAsia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Pr="00C258C0" w:rsidR="006B1FB6" w:rsidTr="006B1FB6" w14:paraId="3AC91159" w14:textId="77777777">
        <w:trPr>
          <w:trHeight w:val="505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15D6A76A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66E14EEB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6C9D7D29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70D78E65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187EA650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4DBF1B03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377C14A9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</w:tr>
      <w:tr w:rsidRPr="00C258C0" w:rsidR="006B1FB6" w:rsidTr="006B1FB6" w14:paraId="0B92E72E" w14:textId="77777777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4EAB5394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1DB24336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5AC93E6A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756C5381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57CC6463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573412CA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03C1ADA6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</w:tr>
      <w:tr w:rsidRPr="00C258C0" w:rsidR="00616C26" w:rsidTr="006B1FB6" w14:paraId="53A0680B" w14:textId="77777777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16C26" w:rsidP="00C258C0" w:rsidRDefault="00562E08" w14:paraId="65D374EA" w14:textId="4C98C71A">
            <w:pPr>
              <w:spacing w:after="0" w:line="240" w:lineRule="auto"/>
              <w:jc w:val="both"/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16C26" w:rsidP="00C258C0" w:rsidRDefault="00616C26" w14:paraId="7C391058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16C26" w:rsidP="00C258C0" w:rsidRDefault="00616C26" w14:paraId="3434E9EB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16C26" w:rsidP="00C258C0" w:rsidRDefault="00616C26" w14:paraId="6CFEB037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16C26" w:rsidP="00C258C0" w:rsidRDefault="00616C26" w14:paraId="01BB11A4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16C26" w:rsidP="00C258C0" w:rsidRDefault="00616C26" w14:paraId="00A0642C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16C26" w:rsidP="00C258C0" w:rsidRDefault="00616C26" w14:paraId="242FAA2E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</w:tr>
      <w:tr w:rsidRPr="00C258C0" w:rsidR="00562E08" w:rsidTr="006B1FB6" w14:paraId="1498C4B2" w14:textId="77777777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E08" w:rsidP="00C258C0" w:rsidRDefault="00562E08" w14:paraId="6B042A8E" w14:textId="43BE98EF">
            <w:pPr>
              <w:spacing w:after="0" w:line="240" w:lineRule="auto"/>
              <w:jc w:val="both"/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19E16E4B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7850EB84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5368109A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5A51C247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0D9711EF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7797C621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</w:tr>
      <w:tr w:rsidRPr="00C258C0" w:rsidR="00562E08" w:rsidTr="006B1FB6" w14:paraId="27AFEF58" w14:textId="77777777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E08" w:rsidP="00C258C0" w:rsidRDefault="00562E08" w14:paraId="74FC024E" w14:textId="237DDCF6">
            <w:pPr>
              <w:spacing w:after="0" w:line="240" w:lineRule="auto"/>
              <w:jc w:val="both"/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02F16333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01774E8F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590D6BD0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72EDED4F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2CB5EC3B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562E08" w:rsidP="00C258C0" w:rsidRDefault="00562E08" w14:paraId="5A346913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</w:p>
        </w:tc>
      </w:tr>
      <w:tr w:rsidRPr="00C258C0" w:rsidR="006B1FB6" w:rsidTr="006B1FB6" w14:paraId="5B9B1468" w14:textId="77777777">
        <w:trPr>
          <w:trHeight w:val="372"/>
        </w:trPr>
        <w:tc>
          <w:tcPr>
            <w:tcW w:w="53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626E5626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hAnsi="Tahoma" w:eastAsia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58C0" w:rsidR="006B1FB6" w:rsidP="00C258C0" w:rsidRDefault="006B1FB6" w14:paraId="3DEBE511" w14:textId="77777777">
            <w:pPr>
              <w:spacing w:after="0" w:line="240" w:lineRule="auto"/>
              <w:jc w:val="both"/>
              <w:rPr>
                <w:rFonts w:ascii="Tahoma" w:hAnsi="Tahoma" w:eastAsia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hAnsi="Tahoma" w:eastAsia="Tahoma" w:cs="Tahoma"/>
                <w:sz w:val="20"/>
                <w:szCs w:val="20"/>
                <w:lang w:val="es-ES"/>
              </w:rPr>
              <w:t>$</w:t>
            </w:r>
          </w:p>
        </w:tc>
      </w:tr>
    </w:tbl>
    <w:p w:rsidRPr="00C258C0" w:rsidR="005A08CB" w:rsidP="00C258C0" w:rsidRDefault="005A08CB" w14:paraId="676ABE09" w14:textId="77777777">
      <w:pPr>
        <w:spacing w:after="0" w:line="240" w:lineRule="auto"/>
        <w:jc w:val="both"/>
        <w:rPr>
          <w:rFonts w:ascii="Tahoma" w:hAnsi="Tahoma" w:eastAsia="Tahoma" w:cs="Tahoma"/>
          <w:sz w:val="20"/>
          <w:szCs w:val="20"/>
          <w:lang w:val="es-ES"/>
        </w:rPr>
      </w:pPr>
    </w:p>
    <w:p w:rsidRPr="00C258C0" w:rsidR="005A08CB" w:rsidP="00C258C0" w:rsidRDefault="005A08CB" w14:paraId="05093A76" w14:textId="77777777">
      <w:pPr>
        <w:spacing w:after="0" w:line="240" w:lineRule="auto"/>
        <w:jc w:val="both"/>
        <w:rPr>
          <w:rFonts w:ascii="Tahoma" w:hAnsi="Tahoma" w:eastAsia="Tahoma" w:cs="Tahoma"/>
          <w:sz w:val="20"/>
          <w:szCs w:val="20"/>
          <w:lang w:val="es-ES"/>
        </w:rPr>
      </w:pPr>
    </w:p>
    <w:p w:rsidRPr="00C258C0" w:rsidR="005A08CB" w:rsidP="00C258C0" w:rsidRDefault="005A08CB" w14:paraId="4E147684" w14:textId="0F04A0EF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Pr="5268C03A" w:rsidR="626F0B0F">
        <w:rPr>
          <w:rFonts w:ascii="Tahoma" w:hAnsi="Tahoma" w:cs="Tahoma"/>
          <w:b/>
          <w:bCs/>
          <w:sz w:val="20"/>
          <w:szCs w:val="20"/>
        </w:rPr>
        <w:t>.</w:t>
      </w:r>
    </w:p>
    <w:p w:rsidR="005A08CB" w:rsidP="00C258C0" w:rsidRDefault="005A08CB" w14:paraId="021381E5" w14:textId="48849D6A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5A0CEE" w:rsidP="00C258C0" w:rsidRDefault="005A0CEE" w14:paraId="2297B59D" w14:textId="311F142A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Pr="00C258C0" w:rsidR="005A0CEE" w:rsidP="00C258C0" w:rsidRDefault="005A0CEE" w14:paraId="105557B7" w14:textId="7777777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Pr="00C258C0" w:rsidR="005A08CB" w:rsidP="00C258C0" w:rsidRDefault="005A08CB" w14:paraId="416ADCCC" w14:textId="7777777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:rsidRPr="00C258C0" w:rsidR="005A08CB" w:rsidP="00C258C0" w:rsidRDefault="005A08CB" w14:paraId="510F2F3F" w14:textId="7777777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:rsidR="005E4672" w:rsidP="00C258C0" w:rsidRDefault="005A08CB" w14:paraId="1A1EF256" w14:textId="7777777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:rsidRPr="00C258C0" w:rsidR="005A08CB" w:rsidP="00C258C0" w:rsidRDefault="005A08CB" w14:paraId="1B127E30" w14:textId="314941C7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:rsidR="005E4672" w:rsidP="00C258C0" w:rsidRDefault="005E4672" w14:paraId="14DAD7B1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="005E4672" w:rsidP="00C258C0" w:rsidRDefault="005E4672" w14:paraId="257F3BAE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="005E4672" w:rsidP="00C258C0" w:rsidRDefault="005E4672" w14:paraId="22961EC0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="005E4672" w:rsidP="00C258C0" w:rsidRDefault="005E4672" w14:paraId="045E695A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p w:rsidR="005E4672" w:rsidP="00C258C0" w:rsidRDefault="005E4672" w14:paraId="4E59964C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bookmarkEnd w:id="0"/>
    <w:p w:rsidR="005E4672" w:rsidP="00C258C0" w:rsidRDefault="005E4672" w14:paraId="1C151337" w14:textId="77777777">
      <w:pPr>
        <w:spacing w:after="0" w:line="240" w:lineRule="auto"/>
        <w:jc w:val="center"/>
        <w:rPr>
          <w:rFonts w:ascii="Tahoma" w:hAnsi="Tahoma" w:eastAsia="Tahoma" w:cs="Tahoma"/>
          <w:b/>
          <w:bCs/>
          <w:sz w:val="20"/>
          <w:szCs w:val="20"/>
          <w:lang w:val="es-ES"/>
        </w:rPr>
      </w:pPr>
    </w:p>
    <w:sectPr w:rsidR="005E4672" w:rsidSect="000935DC">
      <w:headerReference w:type="default" r:id="rId8"/>
      <w:pgSz w:w="12240" w:h="15840" w:orient="portrait"/>
      <w:pgMar w:top="1417" w:right="1701" w:bottom="1417" w:left="1701" w:header="708" w:footer="708" w:gutter="0"/>
      <w:pgNumType w:start="1"/>
      <w:cols w:space="708"/>
      <w:docGrid w:linePitch="360"/>
      <w:footerReference w:type="default" r:id="R1902786ba0d045b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5D66" w:rsidP="006E1CAF" w:rsidRDefault="00C15D66" w14:paraId="52343646" w14:textId="77777777">
      <w:pPr>
        <w:spacing w:after="0" w:line="240" w:lineRule="auto"/>
      </w:pPr>
      <w:r>
        <w:separator/>
      </w:r>
    </w:p>
  </w:endnote>
  <w:endnote w:type="continuationSeparator" w:id="0">
    <w:p w:rsidR="00C15D66" w:rsidP="006E1CAF" w:rsidRDefault="00C15D66" w14:paraId="4C74916D" w14:textId="77777777">
      <w:pPr>
        <w:spacing w:after="0" w:line="240" w:lineRule="auto"/>
      </w:pPr>
      <w:r>
        <w:continuationSeparator/>
      </w:r>
    </w:p>
  </w:endnote>
  <w:endnote w:type="continuationNotice" w:id="1">
    <w:p w:rsidR="00C15D66" w:rsidRDefault="00C15D66" w14:paraId="0E13D41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47291A5" w:rsidTr="747291A5" w14:paraId="488DD691">
      <w:trPr>
        <w:trHeight w:val="300"/>
      </w:trPr>
      <w:tc>
        <w:tcPr>
          <w:tcW w:w="2945" w:type="dxa"/>
          <w:tcMar/>
        </w:tcPr>
        <w:p w:rsidR="747291A5" w:rsidP="747291A5" w:rsidRDefault="747291A5" w14:paraId="6ABA73A4" w14:textId="4DC3CF18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747291A5" w:rsidP="747291A5" w:rsidRDefault="747291A5" w14:paraId="747BE370" w14:textId="7AFF2E02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747291A5" w:rsidP="747291A5" w:rsidRDefault="747291A5" w14:paraId="335E9FEF" w14:textId="1D9FC7AB">
          <w:pPr>
            <w:pStyle w:val="Encabezado"/>
            <w:bidi w:val="0"/>
            <w:ind w:right="-115"/>
            <w:jc w:val="right"/>
          </w:pPr>
        </w:p>
      </w:tc>
    </w:tr>
  </w:tbl>
  <w:p w:rsidR="747291A5" w:rsidP="747291A5" w:rsidRDefault="747291A5" w14:paraId="41647FBD" w14:textId="38C8C78B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5D66" w:rsidP="006E1CAF" w:rsidRDefault="00C15D66" w14:paraId="6B96028F" w14:textId="77777777">
      <w:pPr>
        <w:spacing w:after="0" w:line="240" w:lineRule="auto"/>
      </w:pPr>
      <w:r>
        <w:separator/>
      </w:r>
    </w:p>
  </w:footnote>
  <w:footnote w:type="continuationSeparator" w:id="0">
    <w:p w:rsidR="00C15D66" w:rsidP="006E1CAF" w:rsidRDefault="00C15D66" w14:paraId="4516C0C9" w14:textId="77777777">
      <w:pPr>
        <w:spacing w:after="0" w:line="240" w:lineRule="auto"/>
      </w:pPr>
      <w:r>
        <w:continuationSeparator/>
      </w:r>
    </w:p>
  </w:footnote>
  <w:footnote w:type="continuationNotice" w:id="1">
    <w:p w:rsidR="00C15D66" w:rsidRDefault="00C15D66" w14:paraId="251FA2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15C10" w:rsidR="00C44386" w:rsidP="00C44386" w:rsidRDefault="00C44386" w14:paraId="2B556F1B" w14:textId="59E02571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eastAsia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5174C" w:rsidR="00C44386" w:rsidP="00D5174C" w:rsidRDefault="00D5174C" w14:paraId="0CDFE317" w14:textId="0A69588E">
    <w:pPr>
      <w:pStyle w:val="Default"/>
      <w:keepNext w:val="1"/>
      <w:keepLines w:val="1"/>
      <w:spacing w:line="360" w:lineRule="auto"/>
      <w:jc w:val="center"/>
      <w:rPr>
        <w:rFonts w:ascii="Tahoma" w:hAnsi="Tahoma" w:cs="Tahoma"/>
        <w:b w:val="1"/>
        <w:bCs w:val="1"/>
        <w:color w:val="auto"/>
        <w:sz w:val="20"/>
        <w:szCs w:val="20"/>
        <w:lang w:val="es-ES"/>
      </w:rPr>
    </w:pPr>
    <w:r w:rsidRPr="747291A5" w:rsidR="747291A5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INVITACIÓN </w:t>
    </w:r>
    <w:r w:rsidRPr="747291A5" w:rsidR="747291A5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ABIERTA</w:t>
    </w:r>
    <w:r w:rsidRPr="747291A5" w:rsidR="747291A5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No. </w:t>
    </w:r>
    <w:r w:rsidRPr="747291A5" w:rsidR="747291A5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005</w:t>
    </w:r>
    <w:r w:rsidRPr="747291A5" w:rsidR="747291A5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 xml:space="preserve"> </w:t>
    </w:r>
    <w:r w:rsidRPr="747291A5" w:rsidR="747291A5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DE 202</w:t>
    </w:r>
    <w:r w:rsidRPr="747291A5" w:rsidR="747291A5">
      <w:rPr>
        <w:rFonts w:ascii="Tahoma" w:hAnsi="Tahoma" w:cs="Tahoma"/>
        <w:b w:val="1"/>
        <w:bCs w:val="1"/>
        <w:color w:val="auto"/>
        <w:sz w:val="20"/>
        <w:szCs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hint="default" w:ascii="Tahoma" w:hAnsi="Tahoma" w:eastAsia="Calibri" w:cs="Tahoma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5DC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614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06DC9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2E08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25A5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0DF"/>
    <w:rsid w:val="00854522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8F5EFC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670B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5D66"/>
    <w:rsid w:val="00C200B5"/>
    <w:rsid w:val="00C206D8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174C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291A5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B5B"/>
    <w:pPr>
      <w:spacing w:after="200" w:line="276" w:lineRule="auto"/>
    </w:pPr>
    <w:rPr>
      <w:rFonts w:ascii="Calibri" w:hAnsi="Calibri" w:eastAsia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hAnsi="Georgia" w:cs="Times New Roman (Títulos en alf" w:eastAsiaTheme="majorEastAsia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hAnsi="Georgia" w:cs="Times New Roman (Títulos en alf" w:eastAsiaTheme="majorEastAsia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hAnsi="Georgia" w:eastAsiaTheme="majorEastAsia" w:cstheme="majorBidi"/>
      <w:b/>
      <w:iCs/>
      <w:color w:val="000000" w:themeColor="text1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51FBB"/>
    <w:rPr>
      <w:rFonts w:ascii="Georgia" w:hAnsi="Georgia" w:cs="Times New Roman (Títulos en alf" w:eastAsiaTheme="majorEastAsia"/>
      <w:b/>
      <w:caps/>
      <w:color w:val="000000" w:themeColor="text1"/>
      <w:sz w:val="24"/>
      <w:szCs w:val="32"/>
      <w:lang w:eastAsia="es-CO"/>
    </w:rPr>
  </w:style>
  <w:style w:type="character" w:styleId="Ttulo2Car" w:customStyle="1">
    <w:name w:val="Título 2 Car"/>
    <w:basedOn w:val="Fuentedeprrafopredeter"/>
    <w:link w:val="Ttulo2"/>
    <w:uiPriority w:val="9"/>
    <w:rsid w:val="00072B05"/>
    <w:rPr>
      <w:rFonts w:ascii="Georgia" w:hAnsi="Georgia" w:cs="Times New Roman (Títulos en alf" w:eastAsiaTheme="majorEastAsia"/>
      <w:b/>
      <w:caps/>
      <w:color w:val="000000" w:themeColor="text1"/>
      <w:sz w:val="24"/>
      <w:szCs w:val="26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sid w:val="00681B8F"/>
    <w:rPr>
      <w:rFonts w:ascii="Georgia" w:hAnsi="Georgia" w:cs="Times New Roman (Títulos en alf" w:eastAsiaTheme="majorEastAsia"/>
      <w:b/>
      <w:color w:val="000000" w:themeColor="text1"/>
      <w:sz w:val="24"/>
      <w:szCs w:val="24"/>
      <w:lang w:eastAsia="es-CO"/>
    </w:rPr>
  </w:style>
  <w:style w:type="character" w:styleId="Ttulo4Car" w:customStyle="1">
    <w:name w:val="Título 4 Car"/>
    <w:basedOn w:val="Fuentedeprrafopredeter"/>
    <w:link w:val="Ttulo4"/>
    <w:uiPriority w:val="9"/>
    <w:rsid w:val="00737577"/>
    <w:rPr>
      <w:rFonts w:ascii="Georgia" w:hAnsi="Georgia" w:eastAsiaTheme="majorEastAs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styleId="PrrafodelistaCar" w:customStyle="1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styleId="paragraph" w:customStyle="1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Fuentedeprrafopredeter"/>
    <w:rsid w:val="0009551B"/>
  </w:style>
  <w:style w:type="character" w:styleId="normaltextrun" w:customStyle="1">
    <w:name w:val="normaltextrun"/>
    <w:basedOn w:val="Fuentedeprrafopredeter"/>
    <w:rsid w:val="0009551B"/>
  </w:style>
  <w:style w:type="character" w:styleId="eop" w:customStyle="1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B069D"/>
    <w:rPr>
      <w:rFonts w:ascii="Calibri" w:hAnsi="Calibri" w:eastAsia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FB5"/>
    <w:rPr>
      <w:rFonts w:ascii="Times New Roman" w:hAnsi="Times New Roman" w:eastAsia="Calibri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1CAF"/>
    <w:rPr>
      <w:rFonts w:ascii="Calibri" w:hAnsi="Calibri" w:eastAsia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1CAF"/>
    <w:rPr>
      <w:rFonts w:ascii="Calibri" w:hAnsi="Calibri" w:eastAsia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84B13"/>
    <w:rPr>
      <w:rFonts w:ascii="Calibri" w:hAnsi="Calibri" w:eastAsia="Calibri" w:cs="Calibri"/>
      <w:b/>
      <w:bCs/>
      <w:sz w:val="20"/>
      <w:szCs w:val="20"/>
      <w:lang w:eastAsia="es-CO"/>
    </w:rPr>
  </w:style>
  <w:style w:type="paragraph" w:styleId="Default" w:customStyle="1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character" w:styleId="spellingerror" w:customStyle="1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81F54"/>
    <w:rPr>
      <w:rFonts w:ascii="Arial" w:hAnsi="Arial" w:eastAsia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DefaultCar" w:customStyle="1">
    <w:name w:val="Default Car"/>
    <w:link w:val="Default"/>
    <w:locked/>
    <w:rsid w:val="00B15C10"/>
    <w:rPr>
      <w:rFonts w:ascii="Arial" w:hAnsi="Arial" w:eastAsia="Calibr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1902786ba0d045b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Michael Alejandro Matiz Gomez</lastModifiedBy>
  <revision>16</revision>
  <dcterms:created xsi:type="dcterms:W3CDTF">2023-05-29T21:14:00.0000000Z</dcterms:created>
  <dcterms:modified xsi:type="dcterms:W3CDTF">2026-02-17T23:40:26.3122758Z</dcterms:modified>
</coreProperties>
</file>